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995C266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680B35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>więźniarek obozu KL Ravensbrück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Kurcyusz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>r. w sprawie ustanowienia kwietnia miesiącem pamięci o ofiarach niemieckiego nazistowskiego Obozu Koncentracyjnego KL Ravensbrück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>UCHWAŁA SENATU RZECZYPOSPOLITEJ POLSKIEJ z dnia 30 marca 2011 r. w sprawie ustanowienia kwietnia miesiącem pamięci o ofiarach niemieckiego, nazistowskiego obozu koncentracyjnego Ravensbrück (KL Ravensbrück) Senat Rzeczypospolitej Polskiej pragnie przypomnieć, że 30 kwietnia 2011 r. mija kolejna rocznica wyzwolenia przez Armię Czerwoną niemieckiego, nazistowskiego KL Ravensbrück. W czasie II wojny światowej w KL Ravensbrück osadzono 132 tysiące kobiet i dzieci, z których zginęły blisko 92 tysiące. Liczbę Polek szacuje się na około 40 tysięcy. W latach 1942—1944 w KL Ravensbrück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Ravensbrück największą grupę etniczną stanowiły Polki i niemal wyłącznie na nich wykonywane były eksperymenty pseudomedyczne. Wyzwolenie KL Ravensbrück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Ravensbrück oraz ocalałym, byłym więźniarkom obozu — Świadkom Historii. Dla upamiętnienia męczeństwa ofiar — kobiet i dzieci, Senat Rzeczypospolitej Polskiej ogłasza kwiecień miesiącem pamięci o ofiarach niemieckiego, nazistowskiego obozu koncentracyjnego Ravensbrück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KL Ravensbrück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Ravensbrück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3BC04F8C" w14:textId="52B33EC2" w:rsidR="001B6638" w:rsidRDefault="001B6638" w:rsidP="00B11997">
      <w:pPr>
        <w:pStyle w:val="Default"/>
        <w:spacing w:after="69"/>
        <w:ind w:left="720"/>
        <w:jc w:val="both"/>
      </w:pPr>
      <w:r>
        <w:t>- Dariusz Piontkowski, Minister Edukacji Narodowej;</w:t>
      </w:r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>Stowarzyszenia „Rodzina byłych więźniarek niemieckiego nazistowskiego obozu koncentracyjnego KL Ravensbrück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Barbara Oratowska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Ravensbrück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>– córka śp. Marii Rutkowskiej-</w:t>
      </w:r>
      <w:r w:rsidRPr="000C497C">
        <w:t>Kurcyusz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r w:rsidR="00662309" w:rsidRPr="000C497C">
        <w:t>Ravensbrück</w:t>
      </w:r>
      <w:r w:rsidR="005577CA" w:rsidRPr="000C497C">
        <w:t>, córka śp. Janiny Ciszewskiej oraz wnuczka Władysławy Buszkowskiej, byłych więźniarek</w:t>
      </w:r>
      <w:r w:rsidR="00662309" w:rsidRPr="000C497C">
        <w:t xml:space="preserve"> Ravensbrück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Hiszpańskiej-Neumann, </w:t>
      </w:r>
      <w:r w:rsidRPr="000C497C">
        <w:t>byłej więźniarki KL Ravensbrück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r w:rsidR="00857718">
        <w:t xml:space="preserve">śp </w:t>
      </w:r>
      <w:r w:rsidR="00E5193E">
        <w:t>Katarzyny Mate</w:t>
      </w:r>
      <w:r w:rsidR="00662309" w:rsidRPr="000C497C">
        <w:t>i, byłej więźniarki Ravensbrück</w:t>
      </w:r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Ravensbrück oraz prozy poobozowej na bazie wspomnień byłych więźniarek KL Ravensbrück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09A161A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lastRenderedPageBreak/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0F2C075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KL Ravensbrück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63D494A4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0065FD">
        <w:t xml:space="preserve"> do 6 marca</w:t>
      </w:r>
      <w:bookmarkStart w:id="0" w:name="_GoBack"/>
      <w:bookmarkEnd w:id="0"/>
      <w:r w:rsidR="00680B35">
        <w:t xml:space="preserve"> 2020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1D8744AE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680B35">
        <w:t xml:space="preserve"> 16,</w:t>
      </w:r>
      <w:r>
        <w:t xml:space="preserve"> </w:t>
      </w:r>
      <w:r w:rsidR="00680B35">
        <w:t>17, 18, 19</w:t>
      </w:r>
      <w:r w:rsidR="001E3D99">
        <w:t xml:space="preserve"> lub </w:t>
      </w:r>
      <w:r w:rsidR="00680B35">
        <w:t>20</w:t>
      </w:r>
      <w:r w:rsidR="0092096D">
        <w:t xml:space="preserve"> marca 20</w:t>
      </w:r>
      <w:r w:rsidR="00680B35">
        <w:t>20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4152EBBA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680B35">
        <w:t>23 marca 2020</w:t>
      </w:r>
      <w:r w:rsidR="00CC748D" w:rsidRPr="000C497C">
        <w:t xml:space="preserve"> r. </w:t>
      </w:r>
    </w:p>
    <w:p w14:paraId="1EA451F2" w14:textId="082CBF52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680B35">
        <w:t>2 kwietnia 2020</w:t>
      </w:r>
      <w:r w:rsidR="000C497C" w:rsidRPr="000C497C">
        <w:t xml:space="preserve"> o godz. 11.00 w Miejskim Centrum Kultury im. H. Bisty w Rudzie Śląskiej.</w:t>
      </w:r>
    </w:p>
    <w:p w14:paraId="6A32CECE" w14:textId="20A0D0D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1711332B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Ravensbrü</w:t>
      </w:r>
      <w:r w:rsidRPr="009765C8">
        <w:t xml:space="preserve">ck </w:t>
      </w:r>
      <w:r w:rsidRPr="009D7320">
        <w:t>w</w:t>
      </w:r>
      <w:r w:rsidR="009466E9" w:rsidRPr="009D7320">
        <w:t xml:space="preserve"> </w:t>
      </w:r>
      <w:r w:rsidR="005E79E0">
        <w:t>dniach 17-20</w:t>
      </w:r>
      <w:r w:rsidR="00BA7C5F">
        <w:t xml:space="preserve"> </w:t>
      </w:r>
      <w:r w:rsidR="005E79E0">
        <w:t>kwietnia 2020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Mędryk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r w:rsidRPr="000C497C">
        <w:rPr>
          <w:bCs/>
          <w:i/>
          <w:color w:val="000000"/>
        </w:rPr>
        <w:t>Ravensbrück</w:t>
      </w:r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2835EE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>oprac. A. L. Gzella, Lublin 2002. (wybór poezji i biografia poetki)</w:t>
      </w:r>
    </w:p>
    <w:p w14:paraId="3952EFC5" w14:textId="1FEE4363" w:rsidR="002835EE" w:rsidRPr="000C497C" w:rsidRDefault="002835EE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Emphasis"/>
        </w:rPr>
        <w:t>Grażyna Chrostowska. Wiersze</w:t>
      </w:r>
      <w:r>
        <w:t>, w opracowaniu Barbary Oratowskiej i Jarosława Cymermana, Muzeum Lubelskie w Lublinie, Lublin 2017.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avensbrück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r w:rsidRPr="000C497C">
        <w:rPr>
          <w:color w:val="000000"/>
        </w:rPr>
        <w:t>Pannenk</w:t>
      </w:r>
      <w:r>
        <w:rPr>
          <w:color w:val="000000"/>
        </w:rPr>
        <w:t>owa</w:t>
      </w:r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>J. Kiełboń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>ielegalne dokumenty z obozów Ravensbrück</w:t>
      </w:r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Zwyciężyły wartości. Wspomnienia z Ravensbrück</w:t>
      </w:r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r w:rsidR="000C497C" w:rsidRPr="00036E65">
        <w:rPr>
          <w:bCs/>
          <w:i/>
          <w:color w:val="000000"/>
        </w:rPr>
        <w:t>Ravensbrück</w:t>
      </w:r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76A99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 xml:space="preserve">M. Rutkowska-Kurcyusz, </w:t>
      </w:r>
      <w:r w:rsidR="000C497C" w:rsidRPr="00036E65">
        <w:rPr>
          <w:bCs/>
          <w:i/>
          <w:color w:val="000000"/>
        </w:rPr>
        <w:t>Kamyki Dawida</w:t>
      </w:r>
    </w:p>
    <w:p w14:paraId="642693CA" w14:textId="41F5234B" w:rsidR="00076A99" w:rsidRPr="000C497C" w:rsidRDefault="00076A99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076A99">
        <w:rPr>
          <w:bCs/>
          <w:color w:val="000000"/>
        </w:rPr>
        <w:t>www.fundacjawiarus.pl</w:t>
      </w:r>
      <w:r>
        <w:rPr>
          <w:bCs/>
          <w:color w:val="000000"/>
        </w:rPr>
        <w:t xml:space="preserve"> – wiersze obozowe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Pr="00745C84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Gierasimiuk </w:t>
      </w:r>
      <w:r w:rsidRPr="001B193E">
        <w:t xml:space="preserve">– </w:t>
      </w:r>
      <w:r w:rsidRPr="001B193E">
        <w:rPr>
          <w:rStyle w:val="Hyperlink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745C84">
        <w:t>tel. (</w:t>
      </w:r>
      <w:r w:rsidRPr="00745C84">
        <w:rPr>
          <w:color w:val="000000"/>
        </w:rPr>
        <w:t>85) 664 57 87</w:t>
      </w:r>
    </w:p>
    <w:p w14:paraId="65E50A9A" w14:textId="0032AFB4" w:rsidR="001B193E" w:rsidRPr="00745C84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45C84">
        <w:rPr>
          <w:color w:val="000000"/>
        </w:rPr>
        <w:t xml:space="preserve">OIPN Gdańsk – </w:t>
      </w:r>
      <w:r w:rsidR="00E74B71" w:rsidRPr="00745C84">
        <w:rPr>
          <w:color w:val="000000"/>
        </w:rPr>
        <w:t>Bartosz Januszewski</w:t>
      </w:r>
      <w:r w:rsidRPr="00745C84">
        <w:rPr>
          <w:color w:val="000000"/>
        </w:rPr>
        <w:t xml:space="preserve"> – </w:t>
      </w:r>
      <w:r w:rsidRPr="00745C84">
        <w:rPr>
          <w:rStyle w:val="Hyperlink"/>
          <w:color w:val="auto"/>
          <w:u w:val="none"/>
        </w:rPr>
        <w:t>bar</w:t>
      </w:r>
      <w:r w:rsidR="00E74B71" w:rsidRPr="00745C84">
        <w:rPr>
          <w:rStyle w:val="Hyperlink"/>
          <w:color w:val="auto"/>
          <w:u w:val="none"/>
        </w:rPr>
        <w:t>tosz</w:t>
      </w:r>
      <w:r w:rsidRPr="00745C84">
        <w:rPr>
          <w:rStyle w:val="Hyperlink"/>
          <w:color w:val="auto"/>
          <w:u w:val="none"/>
        </w:rPr>
        <w:t>.</w:t>
      </w:r>
      <w:r w:rsidR="00E74B71" w:rsidRPr="00745C84">
        <w:rPr>
          <w:rStyle w:val="Hyperlink"/>
          <w:color w:val="auto"/>
          <w:u w:val="none"/>
        </w:rPr>
        <w:t>januszewski</w:t>
      </w:r>
      <w:r w:rsidRPr="00745C84">
        <w:rPr>
          <w:rStyle w:val="Hyperlink"/>
          <w:color w:val="auto"/>
          <w:u w:val="none"/>
        </w:rPr>
        <w:t>@ipn.gov.pl</w:t>
      </w:r>
      <w:r w:rsidRPr="00745C84">
        <w:t xml:space="preserve">, </w:t>
      </w:r>
      <w:r w:rsidRPr="00745C84">
        <w:br/>
        <w:t xml:space="preserve">tel. </w:t>
      </w:r>
      <w:r w:rsidR="00E74B71" w:rsidRPr="00745C84">
        <w:rPr>
          <w:rStyle w:val="rpc41"/>
        </w:rPr>
        <w:t>(58) 668 49 11</w:t>
      </w:r>
    </w:p>
    <w:p w14:paraId="1ED4A358" w14:textId="1BE01ABF" w:rsidR="001B193E" w:rsidRPr="00745C84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Katowice – Ewelina Małachowska – </w:t>
      </w:r>
      <w:r w:rsidRPr="00745C84">
        <w:rPr>
          <w:rStyle w:val="Hyperlink"/>
          <w:color w:val="auto"/>
          <w:u w:val="none"/>
        </w:rPr>
        <w:t>ewelina.malachowska@ipn.gov.pl,</w:t>
      </w:r>
      <w:r w:rsidRPr="00745C84">
        <w:br/>
        <w:t>tel. (32) 207 07 14</w:t>
      </w:r>
    </w:p>
    <w:p w14:paraId="5E8B21F0" w14:textId="5ECC9B37" w:rsidR="001B193E" w:rsidRPr="00745C84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t xml:space="preserve">OIPN </w:t>
      </w:r>
      <w:r w:rsidRPr="00745C84">
        <w:rPr>
          <w:color w:val="000000"/>
        </w:rPr>
        <w:t xml:space="preserve">Kraków – </w:t>
      </w:r>
      <w:r w:rsidR="00A7003A" w:rsidRPr="00745C84">
        <w:rPr>
          <w:color w:val="000000"/>
        </w:rPr>
        <w:t>Roksana Szczypta-Szczęch</w:t>
      </w:r>
      <w:r w:rsidRPr="00745C84">
        <w:rPr>
          <w:color w:val="000000"/>
        </w:rPr>
        <w:t xml:space="preserve">, </w:t>
      </w:r>
      <w:r w:rsidR="00A7003A" w:rsidRPr="00745C84">
        <w:rPr>
          <w:color w:val="000000"/>
        </w:rPr>
        <w:t>roksana.szczech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</w:r>
      <w:r w:rsidRPr="00745C84">
        <w:rPr>
          <w:spacing w:val="-5"/>
        </w:rPr>
        <w:t xml:space="preserve">tel. </w:t>
      </w:r>
      <w:r w:rsidR="000603BE">
        <w:t>(12) 211 70 23</w:t>
      </w:r>
    </w:p>
    <w:p w14:paraId="1AA1CC28" w14:textId="09CA2ECA" w:rsidR="001B193E" w:rsidRPr="00745C84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t>OIPN Lu</w:t>
      </w:r>
      <w:r w:rsidR="000238AB" w:rsidRPr="00745C84">
        <w:rPr>
          <w:color w:val="000000"/>
        </w:rPr>
        <w:t xml:space="preserve">blin – </w:t>
      </w:r>
      <w:r w:rsidRPr="00745C84">
        <w:rPr>
          <w:color w:val="000000"/>
        </w:rPr>
        <w:t xml:space="preserve">Katarzyna 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>, katarzyna.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  <w:t xml:space="preserve">tel. (81) 536 34 </w:t>
      </w:r>
      <w:r w:rsidR="000238AB" w:rsidRPr="00745C84">
        <w:rPr>
          <w:color w:val="000000"/>
        </w:rPr>
        <w:t>80</w:t>
      </w:r>
    </w:p>
    <w:p w14:paraId="4C21D773" w14:textId="5BF2C0B6" w:rsidR="001B193E" w:rsidRPr="00AD6477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lastRenderedPageBreak/>
        <w:t>OIPN Łódź - Magdalena</w:t>
      </w:r>
      <w:r w:rsidRPr="00AD6477">
        <w:rPr>
          <w:color w:val="000000"/>
        </w:rPr>
        <w:t xml:space="preserve"> Zapolska-Downar –</w:t>
      </w:r>
      <w:r w:rsidRPr="00AD6477">
        <w:t xml:space="preserve"> </w:t>
      </w:r>
      <w:r w:rsidRPr="00AD6477">
        <w:rPr>
          <w:rStyle w:val="Hyperlink"/>
          <w:color w:val="auto"/>
          <w:u w:val="none"/>
        </w:rPr>
        <w:t>magdalena.zapolska-downar@ipn.gov.pl</w:t>
      </w:r>
      <w:r w:rsidRPr="00AD6477">
        <w:t xml:space="preserve"> </w:t>
      </w:r>
      <w:r w:rsidRPr="00AD6477">
        <w:rPr>
          <w:color w:val="000000"/>
        </w:rPr>
        <w:t>tel. (42) 616 27 59</w:t>
      </w:r>
    </w:p>
    <w:p w14:paraId="4953241A" w14:textId="55CFDA6F" w:rsidR="001B193E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yperlink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 xml:space="preserve">tel. </w:t>
      </w:r>
      <w:r w:rsidR="009B3E75">
        <w:rPr>
          <w:rFonts w:ascii="Calibri" w:hAnsi="Calibri" w:cs="Calibri"/>
          <w:color w:val="000000"/>
        </w:rPr>
        <w:t>61 835 69 55</w:t>
      </w:r>
    </w:p>
    <w:p w14:paraId="2FC27D53" w14:textId="3B8B7BF1" w:rsidR="00EC63C7" w:rsidRPr="00745C84" w:rsidRDefault="001B193E" w:rsidP="00C63390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Rzeszów – </w:t>
      </w:r>
      <w:r w:rsidR="00EC63C7" w:rsidRPr="00745C84">
        <w:t>Judyta Trojanowska</w:t>
      </w:r>
      <w:r w:rsidRPr="00745C84">
        <w:t xml:space="preserve">, </w:t>
      </w:r>
      <w:r w:rsidR="00EC63C7" w:rsidRPr="00745C84">
        <w:t>judyta.trojan</w:t>
      </w:r>
      <w:r w:rsidRPr="00745C84">
        <w:rPr>
          <w:rStyle w:val="Hyperlink"/>
          <w:color w:val="auto"/>
          <w:u w:val="none"/>
        </w:rPr>
        <w:t>owska@ipn.gov.pl</w:t>
      </w:r>
      <w:r w:rsidRPr="00745C84">
        <w:t xml:space="preserve">, tel. </w:t>
      </w:r>
      <w:r w:rsidR="00EC63C7" w:rsidRPr="00745C84">
        <w:t>(17) 860 06 054</w:t>
      </w:r>
    </w:p>
    <w:p w14:paraId="3EFD4B30" w14:textId="534E9552" w:rsidR="001B193E" w:rsidRPr="001B193E" w:rsidRDefault="001B193E" w:rsidP="00C63390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EC63C7">
        <w:rPr>
          <w:color w:val="000000"/>
        </w:rPr>
        <w:t xml:space="preserve">OIPN Szczecin – </w:t>
      </w:r>
      <w:r w:rsidR="007E0E6D" w:rsidRPr="00EC63C7">
        <w:rPr>
          <w:color w:val="000000"/>
        </w:rPr>
        <w:t xml:space="preserve">dr Sebastian Kaniewski, sebastian.kaniewski@ipn.gov.pl, </w:t>
      </w:r>
      <w:r w:rsidR="007E0E6D" w:rsidRPr="00EC63C7">
        <w:rPr>
          <w:rFonts w:ascii="Calibri" w:hAnsi="Calibri" w:cs="Calibri"/>
          <w:color w:val="000000"/>
        </w:rPr>
        <w:t>tel. (91) 31 29 413</w:t>
      </w:r>
    </w:p>
    <w:p w14:paraId="163A4CD4" w14:textId="36FFE9EB" w:rsidR="001B193E" w:rsidRPr="000C4C0E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0C4C0E">
        <w:t xml:space="preserve">OIPN Warszawa – Edyta Gula, </w:t>
      </w:r>
      <w:hyperlink r:id="rId6" w:history="1">
        <w:r w:rsidRPr="000C4C0E">
          <w:rPr>
            <w:rStyle w:val="Hyperlink"/>
            <w:color w:val="auto"/>
            <w:u w:val="none"/>
          </w:rPr>
          <w:t>edyta.gula@ipn.gov.pl</w:t>
        </w:r>
      </w:hyperlink>
      <w:r w:rsidRPr="000C4C0E">
        <w:t>, tel. (22) 860 70 47</w:t>
      </w:r>
    </w:p>
    <w:p w14:paraId="55A21311" w14:textId="20E93352" w:rsidR="001B193E" w:rsidRPr="00345B41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Gadowicz - </w:t>
      </w:r>
      <w:hyperlink r:id="rId7" w:history="1">
        <w:r w:rsidRPr="001B193E">
          <w:rPr>
            <w:rStyle w:val="Hyperlink"/>
            <w:color w:val="auto"/>
            <w:u w:val="none"/>
          </w:rPr>
          <w:t>marek.gadowicz@ipn.gov.pl</w:t>
        </w:r>
      </w:hyperlink>
      <w:r>
        <w:rPr>
          <w:rStyle w:val="Hyperlink"/>
          <w:color w:val="auto"/>
          <w:u w:val="none"/>
        </w:rPr>
        <w:t>,</w:t>
      </w:r>
      <w:r>
        <w:br/>
      </w:r>
      <w:r w:rsidRPr="00345B41">
        <w:t>tel. (71) 326 97 39</w:t>
      </w:r>
    </w:p>
    <w:p w14:paraId="45C259E7" w14:textId="5FCDB542" w:rsidR="001B193E" w:rsidRPr="00345B41" w:rsidRDefault="001B193E" w:rsidP="001B193E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345B41">
        <w:t xml:space="preserve">Delegatura w Kielcach – Edyta Krężołek – </w:t>
      </w:r>
      <w:r w:rsidRPr="00345B41">
        <w:rPr>
          <w:rStyle w:val="Hyperlink"/>
          <w:color w:val="auto"/>
          <w:u w:val="none"/>
        </w:rPr>
        <w:t xml:space="preserve">edyta.krezolek@ipn.gov.pl, </w:t>
      </w:r>
      <w:r w:rsidRPr="00345B41">
        <w:rPr>
          <w:rStyle w:val="Hyperlink"/>
          <w:color w:val="auto"/>
          <w:u w:val="none"/>
        </w:rPr>
        <w:br/>
        <w:t xml:space="preserve">tel. </w:t>
      </w:r>
      <w:r w:rsidRPr="00345B41"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065FD"/>
    <w:rsid w:val="000238AB"/>
    <w:rsid w:val="00036E65"/>
    <w:rsid w:val="000603BE"/>
    <w:rsid w:val="00076A99"/>
    <w:rsid w:val="00087E9F"/>
    <w:rsid w:val="000A3586"/>
    <w:rsid w:val="000A3766"/>
    <w:rsid w:val="000B79F9"/>
    <w:rsid w:val="000C497C"/>
    <w:rsid w:val="000C4C0E"/>
    <w:rsid w:val="000E0082"/>
    <w:rsid w:val="000E1104"/>
    <w:rsid w:val="00114794"/>
    <w:rsid w:val="00127494"/>
    <w:rsid w:val="0017180B"/>
    <w:rsid w:val="001B0A81"/>
    <w:rsid w:val="001B193E"/>
    <w:rsid w:val="001B6638"/>
    <w:rsid w:val="001E3D99"/>
    <w:rsid w:val="001F5CD1"/>
    <w:rsid w:val="0020097D"/>
    <w:rsid w:val="00281F63"/>
    <w:rsid w:val="002835EE"/>
    <w:rsid w:val="002A4F35"/>
    <w:rsid w:val="002C4198"/>
    <w:rsid w:val="002C5CF8"/>
    <w:rsid w:val="002D11C4"/>
    <w:rsid w:val="002F2ACE"/>
    <w:rsid w:val="003147EB"/>
    <w:rsid w:val="003213C0"/>
    <w:rsid w:val="003341D4"/>
    <w:rsid w:val="00345B41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80B35"/>
    <w:rsid w:val="0069755E"/>
    <w:rsid w:val="006C069C"/>
    <w:rsid w:val="006F397C"/>
    <w:rsid w:val="007007F1"/>
    <w:rsid w:val="00725EC8"/>
    <w:rsid w:val="0073256E"/>
    <w:rsid w:val="00745C84"/>
    <w:rsid w:val="0075716D"/>
    <w:rsid w:val="007C7024"/>
    <w:rsid w:val="007E0E6D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B3E75"/>
    <w:rsid w:val="009C329C"/>
    <w:rsid w:val="009D7320"/>
    <w:rsid w:val="00A128D0"/>
    <w:rsid w:val="00A130E4"/>
    <w:rsid w:val="00A43B07"/>
    <w:rsid w:val="00A7003A"/>
    <w:rsid w:val="00AD6477"/>
    <w:rsid w:val="00B11997"/>
    <w:rsid w:val="00B466C3"/>
    <w:rsid w:val="00B80397"/>
    <w:rsid w:val="00BA7C5F"/>
    <w:rsid w:val="00BC09C9"/>
    <w:rsid w:val="00C25DB5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E74B71"/>
    <w:rsid w:val="00EC63C7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22B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efaultParagraphFont"/>
    <w:rsid w:val="00E74B71"/>
  </w:style>
  <w:style w:type="character" w:styleId="Emphasis">
    <w:name w:val="Emphasis"/>
    <w:basedOn w:val="DefaultParagraphFont"/>
    <w:uiPriority w:val="20"/>
    <w:qFormat/>
    <w:rsid w:val="0028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B13B-8CF6-4AB4-9DD0-06290DD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Małachowski Krzysztof</cp:lastModifiedBy>
  <cp:revision>20</cp:revision>
  <cp:lastPrinted>2017-01-23T10:37:00Z</cp:lastPrinted>
  <dcterms:created xsi:type="dcterms:W3CDTF">2019-09-04T06:29:00Z</dcterms:created>
  <dcterms:modified xsi:type="dcterms:W3CDTF">2020-01-07T19:01:00Z</dcterms:modified>
</cp:coreProperties>
</file>